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6D6E653E" w:rsidRDefault="00D82DC7" w14:paraId="785A9827" w14:textId="0FD99762">
      <w:pPr>
        <w:pStyle w:val="Heading1"/>
        <w:spacing w:before="240" w:after="240"/>
        <w:rPr>
          <w:sz w:val="24"/>
          <w:szCs w:val="24"/>
          <w:highlight w:val="yellow"/>
        </w:rPr>
      </w:pPr>
      <w:r w:rsidRPr="0B88A597" w:rsidR="00D82DC7">
        <w:rPr>
          <w:sz w:val="24"/>
          <w:szCs w:val="24"/>
        </w:rPr>
        <w:t>Position applied for:</w:t>
      </w:r>
      <w:r w:rsidRPr="0B88A597" w:rsidR="00BC703A">
        <w:rPr>
          <w:sz w:val="24"/>
          <w:szCs w:val="24"/>
        </w:rPr>
        <w:t xml:space="preserve"> DBI Senior Coordinator, D&amp;G</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0B88A597"/>
    <w:rsid w:val="6C757372"/>
    <w:rsid w:val="6D6E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17DCB8D7-5A19-4A21-B6A1-2108ECE89A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87613036c0b44d0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f9df47-1608-4f11-8b76-ef4096c0e4dc}"/>
      </w:docPartPr>
      <w:docPartBody>
        <w:p w14:paraId="6D6E65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4</revision>
  <dcterms:created xsi:type="dcterms:W3CDTF">2019-12-16T14:26:00.0000000Z</dcterms:created>
  <dcterms:modified xsi:type="dcterms:W3CDTF">2022-05-31T10:31:44.4060869Z</dcterms:modified>
</coreProperties>
</file>